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FD7A1D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2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FD7A1D">
        <w:rPr>
          <w:rFonts w:ascii="Times New Roman" w:hAnsi="Times New Roman"/>
          <w:b w:val="0"/>
          <w:sz w:val="22"/>
          <w:szCs w:val="22"/>
        </w:rPr>
        <w:t>29.12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516580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804"/>
        <w:gridCol w:w="709"/>
        <w:gridCol w:w="708"/>
        <w:gridCol w:w="1560"/>
        <w:gridCol w:w="567"/>
        <w:gridCol w:w="1275"/>
        <w:gridCol w:w="1134"/>
        <w:gridCol w:w="1134"/>
      </w:tblGrid>
      <w:tr w:rsidR="00C82D51" w:rsidRPr="00C82D51" w:rsidTr="00C82D51">
        <w:trPr>
          <w:trHeight w:val="300"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2D5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82D51" w:rsidRPr="00C82D51" w:rsidTr="00C82D51">
        <w:trPr>
          <w:trHeight w:val="300"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51" w:rsidRPr="00C82D51" w:rsidRDefault="00C82D51" w:rsidP="00C82D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C82D51" w:rsidRPr="00C82D51" w:rsidTr="00C82D51">
        <w:trPr>
          <w:trHeight w:val="1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C82D51" w:rsidRPr="00C82D51" w:rsidTr="00C82D51">
        <w:trPr>
          <w:trHeight w:val="6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C82D51" w:rsidRPr="00C82D51" w:rsidTr="00C82D51">
        <w:trPr>
          <w:trHeight w:val="8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C82D51" w:rsidRPr="00C82D51" w:rsidTr="00C82D51">
        <w:trPr>
          <w:trHeight w:val="8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C82D51" w:rsidRPr="00C82D51" w:rsidTr="00C82D51">
        <w:trPr>
          <w:trHeight w:val="9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C82D51" w:rsidRPr="00C82D51" w:rsidTr="00C82D51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C82D51" w:rsidRPr="00C82D51" w:rsidTr="00C82D51">
        <w:trPr>
          <w:trHeight w:val="56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C82D51" w:rsidRPr="00C82D51" w:rsidTr="00C82D51">
        <w:trPr>
          <w:trHeight w:val="105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82D51" w:rsidRPr="00C82D51" w:rsidTr="00C82D51">
        <w:trPr>
          <w:trHeight w:val="13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82D51" w:rsidRPr="00C82D51" w:rsidTr="00C82D51">
        <w:trPr>
          <w:trHeight w:val="6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82D51" w:rsidRPr="00C82D51" w:rsidTr="00C82D51">
        <w:trPr>
          <w:trHeight w:val="5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82D51" w:rsidRPr="00C82D51" w:rsidTr="00C82D51">
        <w:trPr>
          <w:trHeight w:val="1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7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25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11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C82D51" w:rsidRPr="00C82D51" w:rsidTr="00C82D51">
        <w:trPr>
          <w:trHeight w:val="27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5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4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82D51" w:rsidRPr="00C82D51" w:rsidTr="00C82D51">
        <w:trPr>
          <w:trHeight w:val="7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82D51" w:rsidRPr="00C82D51" w:rsidTr="00C82D51">
        <w:trPr>
          <w:trHeight w:val="11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4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9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15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12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18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8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82D51" w:rsidRPr="00C82D51" w:rsidTr="00C82D51">
        <w:trPr>
          <w:trHeight w:val="16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82D51" w:rsidRPr="00C82D51" w:rsidTr="00C82D51">
        <w:trPr>
          <w:trHeight w:val="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82D51" w:rsidRPr="00C82D51" w:rsidTr="00C82D51">
        <w:trPr>
          <w:trHeight w:val="11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82D51" w:rsidRPr="00C82D51" w:rsidTr="00C82D51">
        <w:trPr>
          <w:trHeight w:val="14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C82D51" w:rsidRPr="00C82D51" w:rsidTr="00C82D51">
        <w:trPr>
          <w:trHeight w:val="105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C82D51" w:rsidRPr="00C82D51" w:rsidTr="00C82D51">
        <w:trPr>
          <w:trHeight w:val="1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25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82D51" w:rsidRPr="00C82D51" w:rsidTr="00C82D51">
        <w:trPr>
          <w:trHeight w:val="109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82D51" w:rsidRPr="00C82D51" w:rsidTr="00C82D51">
        <w:trPr>
          <w:trHeight w:val="5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82D51" w:rsidRPr="00C82D51" w:rsidTr="00C82D51">
        <w:trPr>
          <w:trHeight w:val="9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19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C82D51" w:rsidRPr="00C82D51" w:rsidTr="00C82D51">
        <w:trPr>
          <w:trHeight w:val="15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82D51" w:rsidRPr="00C82D51" w:rsidTr="00C82D51">
        <w:trPr>
          <w:trHeight w:val="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82D51" w:rsidRPr="00C82D51" w:rsidTr="00C82D51">
        <w:trPr>
          <w:trHeight w:val="103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82D51" w:rsidRPr="00C82D51" w:rsidTr="00C82D51">
        <w:trPr>
          <w:trHeight w:val="32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82D51" w:rsidRPr="00C82D51" w:rsidTr="00C82D51">
        <w:trPr>
          <w:trHeight w:val="14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82D51" w:rsidRPr="00C82D51" w:rsidTr="00C82D51">
        <w:trPr>
          <w:trHeight w:val="1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82D51" w:rsidRPr="00C82D51" w:rsidTr="00C82D51">
        <w:trPr>
          <w:trHeight w:val="31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2D5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82D51" w:rsidRPr="00C82D51" w:rsidTr="00C82D51">
        <w:trPr>
          <w:trHeight w:val="5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2D5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2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C82D51" w:rsidRPr="00C82D51" w:rsidTr="00C82D51">
        <w:trPr>
          <w:trHeight w:val="4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82D51" w:rsidRPr="00C82D51" w:rsidTr="00C82D51">
        <w:trPr>
          <w:trHeight w:val="12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82D51" w:rsidRPr="00C82D51" w:rsidTr="00C82D51">
        <w:trPr>
          <w:trHeight w:val="71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C82D51" w:rsidRPr="00C82D51" w:rsidTr="00C82D51">
        <w:trPr>
          <w:trHeight w:val="1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C82D51" w:rsidRPr="00C82D51" w:rsidTr="00C82D51">
        <w:trPr>
          <w:trHeight w:val="13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2D51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59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2D51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9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82D51" w:rsidRPr="00C82D51" w:rsidTr="00C82D51">
        <w:trPr>
          <w:trHeight w:val="15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13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20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12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2D51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23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82D51" w:rsidRPr="00C82D51" w:rsidTr="00C82D51">
        <w:trPr>
          <w:trHeight w:val="9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82D51" w:rsidRPr="00C82D51" w:rsidTr="00C82D51">
        <w:trPr>
          <w:trHeight w:val="31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7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C82D51" w:rsidRPr="00C82D51" w:rsidTr="00C82D51">
        <w:trPr>
          <w:trHeight w:val="3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82D51" w:rsidRPr="00C82D51" w:rsidTr="00C82D51">
        <w:trPr>
          <w:trHeight w:val="4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6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32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82D51" w:rsidRPr="00C82D51" w:rsidTr="00C82D51">
        <w:trPr>
          <w:trHeight w:val="4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D5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C82D51" w:rsidRPr="00C82D51" w:rsidTr="00C82D51">
        <w:trPr>
          <w:trHeight w:val="1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C82D51" w:rsidRPr="00C82D51" w:rsidTr="00C82D51">
        <w:trPr>
          <w:trHeight w:val="126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C82D51" w:rsidRPr="00C82D51" w:rsidTr="00C82D51">
        <w:trPr>
          <w:trHeight w:val="74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82D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82D5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C82D51" w:rsidRPr="00C82D51" w:rsidTr="00C82D51">
        <w:trPr>
          <w:trHeight w:val="10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both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51" w:rsidRPr="00C82D51" w:rsidRDefault="00C82D51" w:rsidP="00C82D51">
            <w:pPr>
              <w:jc w:val="center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51" w:rsidRPr="00C82D51" w:rsidRDefault="00C82D51" w:rsidP="00C82D51">
            <w:pPr>
              <w:jc w:val="right"/>
              <w:rPr>
                <w:color w:val="000000"/>
                <w:sz w:val="22"/>
                <w:szCs w:val="22"/>
              </w:rPr>
            </w:pPr>
            <w:r w:rsidRPr="00C82D51">
              <w:rPr>
                <w:color w:val="000000"/>
                <w:sz w:val="22"/>
                <w:szCs w:val="22"/>
              </w:rPr>
              <w:t>56,1</w:t>
            </w:r>
            <w:r>
              <w:rPr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516580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709"/>
        <w:gridCol w:w="567"/>
        <w:gridCol w:w="1559"/>
        <w:gridCol w:w="709"/>
        <w:gridCol w:w="1134"/>
        <w:gridCol w:w="1134"/>
        <w:gridCol w:w="1134"/>
      </w:tblGrid>
      <w:tr w:rsidR="00054894" w:rsidRPr="00F129C0" w:rsidTr="00C720FD">
        <w:trPr>
          <w:trHeight w:val="991"/>
        </w:trPr>
        <w:tc>
          <w:tcPr>
            <w:tcW w:w="16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lastRenderedPageBreak/>
              <w:t>Приложение 7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 w:rsidRPr="00F129C0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F129C0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F129C0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 w:rsidRPr="00F129C0">
              <w:rPr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F129C0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 w:rsidRPr="00F129C0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Pr="00F129C0"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F129C0" w:rsidTr="008B33C7">
        <w:trPr>
          <w:trHeight w:val="390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C720FD" w:rsidRDefault="00054894" w:rsidP="00C720FD">
            <w:pPr>
              <w:jc w:val="center"/>
              <w:rPr>
                <w:sz w:val="20"/>
                <w:szCs w:val="20"/>
              </w:rPr>
            </w:pPr>
            <w:r w:rsidRPr="00C720FD">
              <w:rPr>
                <w:sz w:val="20"/>
                <w:szCs w:val="20"/>
              </w:rPr>
              <w:t>(тыс. руб.)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proofErr w:type="spellStart"/>
            <w:r w:rsidRPr="008B33C7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proofErr w:type="gramStart"/>
            <w:r w:rsidRPr="008B33C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b/>
                <w:sz w:val="20"/>
                <w:szCs w:val="20"/>
              </w:rPr>
            </w:pPr>
            <w:r w:rsidRPr="008B33C7">
              <w:rPr>
                <w:b/>
                <w:sz w:val="20"/>
                <w:szCs w:val="20"/>
              </w:rPr>
              <w:t>2023 год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b/>
                <w:sz w:val="22"/>
                <w:szCs w:val="22"/>
              </w:rPr>
            </w:pPr>
            <w:r w:rsidRPr="008B33C7">
              <w:rPr>
                <w:b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b/>
                <w:sz w:val="20"/>
                <w:szCs w:val="20"/>
              </w:rPr>
            </w:pPr>
            <w:r w:rsidRPr="008B33C7">
              <w:rPr>
                <w:b/>
                <w:sz w:val="20"/>
                <w:szCs w:val="20"/>
              </w:rPr>
              <w:t>6 446,5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 08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6 446,5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 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 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 276,5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 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 890,4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 51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proofErr w:type="gramStart"/>
            <w:r w:rsidRPr="008B33C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 51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 51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28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28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28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proofErr w:type="gramStart"/>
            <w:r w:rsidRPr="008B33C7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0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proofErr w:type="gramStart"/>
            <w:r w:rsidRPr="008B33C7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B33C7">
              <w:rPr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0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0,2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86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33C7">
              <w:rPr>
                <w:sz w:val="22"/>
                <w:szCs w:val="22"/>
              </w:rPr>
              <w:t>в</w:t>
            </w:r>
            <w:proofErr w:type="gramEnd"/>
            <w:r w:rsidRPr="008B33C7">
              <w:rPr>
                <w:sz w:val="22"/>
                <w:szCs w:val="22"/>
              </w:rPr>
              <w:t xml:space="preserve"> </w:t>
            </w:r>
            <w:proofErr w:type="gramStart"/>
            <w:r w:rsidRPr="008B33C7">
              <w:rPr>
                <w:sz w:val="22"/>
                <w:szCs w:val="22"/>
              </w:rPr>
              <w:t>рамка</w:t>
            </w:r>
            <w:proofErr w:type="gramEnd"/>
            <w:r w:rsidRPr="008B33C7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8B33C7">
              <w:rPr>
                <w:sz w:val="22"/>
                <w:szCs w:val="22"/>
              </w:rPr>
              <w:t>в</w:t>
            </w:r>
            <w:proofErr w:type="gramEnd"/>
            <w:r w:rsidRPr="008B33C7">
              <w:rPr>
                <w:sz w:val="22"/>
                <w:szCs w:val="22"/>
              </w:rPr>
              <w:t xml:space="preserve"> </w:t>
            </w:r>
            <w:proofErr w:type="gramStart"/>
            <w:r w:rsidRPr="008B33C7">
              <w:rPr>
                <w:sz w:val="22"/>
                <w:szCs w:val="22"/>
              </w:rPr>
              <w:t>рамка</w:t>
            </w:r>
            <w:proofErr w:type="gramEnd"/>
            <w:r w:rsidRPr="008B33C7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2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2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2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33C7">
              <w:rPr>
                <w:sz w:val="22"/>
                <w:szCs w:val="22"/>
              </w:rPr>
              <w:t>"(</w:t>
            </w:r>
            <w:proofErr w:type="gramEnd"/>
            <w:r w:rsidRPr="008B33C7">
              <w:rPr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17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B33C7">
              <w:rPr>
                <w:sz w:val="22"/>
                <w:szCs w:val="22"/>
              </w:rPr>
              <w:t>"(</w:t>
            </w:r>
            <w:proofErr w:type="gramEnd"/>
            <w:r w:rsidRPr="008B33C7">
              <w:rPr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17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317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0,6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0,6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0,6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0,6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0,6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8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8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8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8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8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8B33C7">
              <w:rPr>
                <w:sz w:val="22"/>
                <w:szCs w:val="22"/>
              </w:rPr>
              <w:t>имуществом</w:t>
            </w:r>
            <w:proofErr w:type="gramStart"/>
            <w:r w:rsidRPr="008B33C7">
              <w:rPr>
                <w:sz w:val="22"/>
                <w:szCs w:val="22"/>
              </w:rPr>
              <w:t>"м</w:t>
            </w:r>
            <w:proofErr w:type="gramEnd"/>
            <w:r w:rsidRPr="008B33C7">
              <w:rPr>
                <w:sz w:val="22"/>
                <w:szCs w:val="22"/>
              </w:rPr>
              <w:t>униципальной</w:t>
            </w:r>
            <w:proofErr w:type="spellEnd"/>
            <w:r w:rsidRPr="008B33C7">
              <w:rPr>
                <w:sz w:val="22"/>
                <w:szCs w:val="22"/>
              </w:rPr>
              <w:t xml:space="preserve">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</w:t>
            </w:r>
            <w:proofErr w:type="spellStart"/>
            <w:r w:rsidRPr="008B33C7">
              <w:rPr>
                <w:sz w:val="22"/>
                <w:szCs w:val="22"/>
              </w:rPr>
              <w:t>имуществом</w:t>
            </w:r>
            <w:proofErr w:type="gramStart"/>
            <w:r w:rsidRPr="008B33C7">
              <w:rPr>
                <w:sz w:val="22"/>
                <w:szCs w:val="22"/>
              </w:rPr>
              <w:t>"м</w:t>
            </w:r>
            <w:proofErr w:type="gramEnd"/>
            <w:r w:rsidRPr="008B33C7">
              <w:rPr>
                <w:sz w:val="22"/>
                <w:szCs w:val="22"/>
              </w:rPr>
              <w:t>униципальной</w:t>
            </w:r>
            <w:proofErr w:type="spellEnd"/>
            <w:r w:rsidRPr="008B33C7">
              <w:rPr>
                <w:sz w:val="22"/>
                <w:szCs w:val="22"/>
              </w:rPr>
              <w:t xml:space="preserve">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4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 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95,3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 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95,3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92,3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proofErr w:type="gramStart"/>
            <w:r w:rsidRPr="008B33C7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6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6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 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6,3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 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6,3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8B33C7">
              <w:rPr>
                <w:sz w:val="22"/>
                <w:szCs w:val="22"/>
              </w:rPr>
              <w:t>поселения</w:t>
            </w:r>
            <w:proofErr w:type="gramStart"/>
            <w:r w:rsidRPr="008B33C7">
              <w:rPr>
                <w:sz w:val="22"/>
                <w:szCs w:val="22"/>
              </w:rPr>
              <w:t>«Э</w:t>
            </w:r>
            <w:proofErr w:type="gramEnd"/>
            <w:r w:rsidRPr="008B33C7">
              <w:rPr>
                <w:sz w:val="22"/>
                <w:szCs w:val="22"/>
              </w:rPr>
              <w:t>нергосбережение</w:t>
            </w:r>
            <w:proofErr w:type="spellEnd"/>
            <w:r w:rsidRPr="008B33C7">
              <w:rPr>
                <w:sz w:val="22"/>
                <w:szCs w:val="22"/>
              </w:rPr>
              <w:t xml:space="preserve">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</w:t>
            </w:r>
            <w:proofErr w:type="spellStart"/>
            <w:r w:rsidRPr="008B33C7">
              <w:rPr>
                <w:sz w:val="22"/>
                <w:szCs w:val="22"/>
              </w:rPr>
              <w:t>поселения</w:t>
            </w:r>
            <w:proofErr w:type="gramStart"/>
            <w:r w:rsidRPr="008B33C7">
              <w:rPr>
                <w:sz w:val="22"/>
                <w:szCs w:val="22"/>
              </w:rPr>
              <w:t>«Э</w:t>
            </w:r>
            <w:proofErr w:type="gramEnd"/>
            <w:r w:rsidRPr="008B33C7">
              <w:rPr>
                <w:sz w:val="22"/>
                <w:szCs w:val="22"/>
              </w:rPr>
              <w:t>нергосбережение</w:t>
            </w:r>
            <w:proofErr w:type="spellEnd"/>
            <w:r w:rsidRPr="008B33C7">
              <w:rPr>
                <w:sz w:val="22"/>
                <w:szCs w:val="22"/>
              </w:rPr>
              <w:t xml:space="preserve">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8B33C7">
              <w:rPr>
                <w:sz w:val="22"/>
                <w:szCs w:val="22"/>
              </w:rPr>
              <w:t>учреждений</w:t>
            </w:r>
            <w:proofErr w:type="gramEnd"/>
            <w:r w:rsidRPr="008B33C7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8B33C7">
              <w:rPr>
                <w:sz w:val="22"/>
                <w:szCs w:val="22"/>
              </w:rPr>
              <w:t>учреждений</w:t>
            </w:r>
            <w:proofErr w:type="gramEnd"/>
            <w:r w:rsidRPr="008B33C7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2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proofErr w:type="gramStart"/>
            <w:r w:rsidRPr="008B33C7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 20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 20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 20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 20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 200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8B33C7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8B33C7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8B33C7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8B33C7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 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3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3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3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3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13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,0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B33C7">
              <w:rPr>
                <w:sz w:val="22"/>
                <w:szCs w:val="22"/>
              </w:rPr>
              <w:t xml:space="preserve"> ,</w:t>
            </w:r>
            <w:proofErr w:type="gramEnd"/>
            <w:r w:rsidRPr="008B33C7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,1</w:t>
            </w:r>
          </w:p>
        </w:tc>
      </w:tr>
      <w:tr w:rsidR="008B33C7" w:rsidRPr="008B33C7" w:rsidTr="008B33C7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rPr>
                <w:sz w:val="22"/>
                <w:szCs w:val="22"/>
              </w:rPr>
            </w:pPr>
            <w:r w:rsidRPr="008B33C7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C7" w:rsidRPr="008B33C7" w:rsidRDefault="008B33C7" w:rsidP="008B33C7">
            <w:pPr>
              <w:jc w:val="center"/>
              <w:rPr>
                <w:sz w:val="20"/>
                <w:szCs w:val="20"/>
              </w:rPr>
            </w:pPr>
            <w:r w:rsidRPr="008B33C7">
              <w:rPr>
                <w:sz w:val="20"/>
                <w:szCs w:val="20"/>
              </w:rPr>
              <w:t>56,1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16580" w:rsidP="0005489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900" w:type="dxa"/>
        <w:tblInd w:w="93" w:type="dxa"/>
        <w:tblLook w:val="04A0" w:firstRow="1" w:lastRow="0" w:firstColumn="1" w:lastColumn="0" w:noHBand="0" w:noVBand="1"/>
      </w:tblPr>
      <w:tblGrid>
        <w:gridCol w:w="8124"/>
        <w:gridCol w:w="1500"/>
        <w:gridCol w:w="1019"/>
        <w:gridCol w:w="500"/>
        <w:gridCol w:w="522"/>
        <w:gridCol w:w="1558"/>
        <w:gridCol w:w="1458"/>
        <w:gridCol w:w="1219"/>
      </w:tblGrid>
      <w:tr w:rsidR="00900316" w:rsidRPr="00900316" w:rsidTr="00900316">
        <w:trPr>
          <w:trHeight w:val="300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0316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00316" w:rsidRPr="00900316" w:rsidTr="00900316">
        <w:trPr>
          <w:trHeight w:val="300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0316" w:rsidRPr="00900316" w:rsidTr="00900316">
        <w:trPr>
          <w:trHeight w:val="34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0316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900316" w:rsidRPr="00900316" w:rsidTr="00900316">
        <w:trPr>
          <w:trHeight w:val="41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 4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900316" w:rsidRPr="00900316" w:rsidTr="00900316">
        <w:trPr>
          <w:trHeight w:val="21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 4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900316" w:rsidRPr="00900316" w:rsidTr="00900316">
        <w:trPr>
          <w:trHeight w:val="72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 4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900316" w:rsidRPr="00900316" w:rsidTr="00900316">
        <w:trPr>
          <w:trHeight w:val="69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900316" w:rsidRPr="00900316" w:rsidTr="00900316">
        <w:trPr>
          <w:trHeight w:val="22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 3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900316" w:rsidRPr="00900316" w:rsidTr="00900316">
        <w:trPr>
          <w:trHeight w:val="9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900316" w:rsidRPr="00900316" w:rsidTr="00900316">
        <w:trPr>
          <w:trHeight w:val="34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900316" w:rsidRPr="00900316" w:rsidTr="00900316">
        <w:trPr>
          <w:trHeight w:val="42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31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900316" w:rsidRPr="00900316" w:rsidTr="00900316">
        <w:trPr>
          <w:trHeight w:val="5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900316" w:rsidRPr="00900316" w:rsidTr="00900316">
        <w:trPr>
          <w:trHeight w:val="22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00316" w:rsidRPr="00900316" w:rsidTr="00900316">
        <w:trPr>
          <w:trHeight w:val="43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00316" w:rsidRPr="00900316" w:rsidTr="00900316">
        <w:trPr>
          <w:trHeight w:val="65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10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44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27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39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7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109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6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00316" w:rsidRPr="00900316" w:rsidTr="00900316">
        <w:trPr>
          <w:trHeight w:val="22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00316" w:rsidRPr="00900316" w:rsidTr="00900316">
        <w:trPr>
          <w:trHeight w:val="79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900316" w:rsidRPr="00900316" w:rsidTr="00900316">
        <w:trPr>
          <w:trHeight w:val="24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00316" w:rsidRPr="00900316" w:rsidTr="00900316">
        <w:trPr>
          <w:trHeight w:val="15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900316" w:rsidRPr="00900316" w:rsidTr="00900316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0316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0316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91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80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16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0316" w:rsidRPr="00900316" w:rsidTr="00900316">
        <w:trPr>
          <w:trHeight w:val="6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36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77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92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98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19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75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900316" w:rsidRPr="00900316" w:rsidTr="00900316">
        <w:trPr>
          <w:trHeight w:val="25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 1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 14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8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900316" w:rsidRPr="00900316" w:rsidTr="00900316">
        <w:trPr>
          <w:trHeight w:val="113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8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900316" w:rsidRPr="00900316" w:rsidTr="00900316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1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900316" w:rsidRPr="00900316" w:rsidTr="00900316">
        <w:trPr>
          <w:trHeight w:val="178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 0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900316" w:rsidRPr="00900316" w:rsidTr="00900316">
        <w:trPr>
          <w:trHeight w:val="118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900316" w:rsidRPr="00900316" w:rsidTr="00900316">
        <w:trPr>
          <w:trHeight w:val="136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900316" w:rsidRPr="00900316" w:rsidTr="00900316">
        <w:trPr>
          <w:trHeight w:val="116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900316" w:rsidRPr="00900316" w:rsidTr="00900316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900316" w:rsidRPr="00900316" w:rsidTr="00900316">
        <w:trPr>
          <w:trHeight w:val="98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900316" w:rsidRPr="00900316" w:rsidTr="00900316">
        <w:trPr>
          <w:trHeight w:val="14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900316" w:rsidRPr="00900316" w:rsidTr="00900316">
        <w:trPr>
          <w:trHeight w:val="20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0316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900316" w:rsidRPr="00900316" w:rsidTr="00900316">
        <w:trPr>
          <w:trHeight w:val="92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0316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900316" w:rsidRPr="00900316" w:rsidTr="00900316">
        <w:trPr>
          <w:trHeight w:val="10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900316" w:rsidRPr="00900316" w:rsidTr="00900316">
        <w:trPr>
          <w:trHeight w:val="102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900316" w:rsidRPr="00900316" w:rsidTr="00900316">
        <w:trPr>
          <w:trHeight w:val="35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900316" w:rsidRPr="00900316" w:rsidTr="00900316">
        <w:trPr>
          <w:trHeight w:val="42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56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00316" w:rsidRPr="00900316" w:rsidTr="00900316">
        <w:trPr>
          <w:trHeight w:val="55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900316" w:rsidRPr="00900316" w:rsidTr="00900316">
        <w:trPr>
          <w:trHeight w:val="47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35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39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900316" w:rsidRPr="00900316" w:rsidTr="00900316">
        <w:trPr>
          <w:trHeight w:val="183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900316" w:rsidRPr="00900316" w:rsidTr="00900316">
        <w:trPr>
          <w:trHeight w:val="82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0316" w:rsidRPr="00900316" w:rsidTr="00900316">
        <w:trPr>
          <w:trHeight w:val="104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00316" w:rsidRPr="00900316" w:rsidTr="00900316">
        <w:trPr>
          <w:trHeight w:val="212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00316" w:rsidRPr="00900316" w:rsidTr="00900316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900316" w:rsidRPr="00900316" w:rsidTr="00900316">
        <w:trPr>
          <w:trHeight w:val="73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900316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900316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900316" w:rsidRPr="00900316" w:rsidTr="00900316">
        <w:trPr>
          <w:trHeight w:val="13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00316" w:rsidRPr="00900316" w:rsidTr="00900316">
        <w:trPr>
          <w:trHeight w:val="21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16" w:rsidRPr="00900316" w:rsidRDefault="0090031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00316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B821BB" w:rsidRDefault="00516580" w:rsidP="00B82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B821BB">
        <w:rPr>
          <w:sz w:val="22"/>
          <w:szCs w:val="22"/>
        </w:rPr>
        <w:t xml:space="preserve">) Приложение 10 </w:t>
      </w:r>
      <w:r w:rsidR="00B821BB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B821BB" w:rsidRPr="000C065A">
        <w:rPr>
          <w:sz w:val="22"/>
          <w:szCs w:val="22"/>
        </w:rPr>
        <w:t xml:space="preserve"> :</w:t>
      </w:r>
      <w:proofErr w:type="gramEnd"/>
    </w:p>
    <w:p w:rsidR="00B821BB" w:rsidRDefault="00B821BB" w:rsidP="00B821BB">
      <w:pPr>
        <w:spacing w:after="200" w:line="276" w:lineRule="auto"/>
        <w:rPr>
          <w:sz w:val="22"/>
          <w:szCs w:val="22"/>
        </w:rPr>
      </w:pPr>
    </w:p>
    <w:p w:rsidR="001E774A" w:rsidRDefault="001E774A" w:rsidP="00B821BB">
      <w:pPr>
        <w:spacing w:after="200" w:line="276" w:lineRule="auto"/>
        <w:rPr>
          <w:sz w:val="22"/>
          <w:szCs w:val="22"/>
        </w:rPr>
      </w:pPr>
    </w:p>
    <w:p w:rsidR="001E774A" w:rsidRDefault="001E774A" w:rsidP="00B821BB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p w:rsidR="00900316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                                                                                       </w:t>
      </w:r>
    </w:p>
    <w:p w:rsidR="00900316" w:rsidRDefault="00900316" w:rsidP="00B821BB">
      <w:pPr>
        <w:ind w:left="851" w:hanging="851"/>
        <w:jc w:val="right"/>
        <w:rPr>
          <w:sz w:val="22"/>
          <w:szCs w:val="22"/>
        </w:rPr>
      </w:pPr>
    </w:p>
    <w:p w:rsidR="00900316" w:rsidRDefault="00900316" w:rsidP="00B821BB">
      <w:pPr>
        <w:ind w:left="851" w:hanging="851"/>
        <w:jc w:val="right"/>
        <w:rPr>
          <w:sz w:val="22"/>
          <w:szCs w:val="22"/>
        </w:rPr>
      </w:pP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lastRenderedPageBreak/>
        <w:t xml:space="preserve">                                  Приложение 10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к решению Собрания депутатов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«О бюджете </w:t>
      </w:r>
      <w:proofErr w:type="gramStart"/>
      <w:r w:rsidRPr="00B821BB">
        <w:rPr>
          <w:sz w:val="22"/>
          <w:szCs w:val="22"/>
        </w:rPr>
        <w:t>Ленинского</w:t>
      </w:r>
      <w:proofErr w:type="gramEnd"/>
      <w:r w:rsidRPr="00B821BB">
        <w:rPr>
          <w:sz w:val="22"/>
          <w:szCs w:val="22"/>
        </w:rPr>
        <w:t xml:space="preserve"> сельского 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поселения Зимовниковского района на 2021 год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и на плановый период  2022  и  2023 годов»</w:t>
      </w:r>
    </w:p>
    <w:p w:rsidR="00B821BB" w:rsidRDefault="00B821BB" w:rsidP="00B821BB">
      <w:pPr>
        <w:spacing w:after="200" w:line="276" w:lineRule="auto"/>
        <w:jc w:val="right"/>
        <w:rPr>
          <w:sz w:val="22"/>
          <w:szCs w:val="22"/>
        </w:rPr>
      </w:pPr>
    </w:p>
    <w:p w:rsidR="00B821BB" w:rsidRDefault="00B821BB" w:rsidP="00B821BB">
      <w:pPr>
        <w:spacing w:after="200" w:line="276" w:lineRule="auto"/>
        <w:jc w:val="right"/>
        <w:rPr>
          <w:sz w:val="22"/>
          <w:szCs w:val="22"/>
        </w:rPr>
      </w:pPr>
    </w:p>
    <w:p w:rsidR="00B821BB" w:rsidRPr="00B821BB" w:rsidRDefault="00B821BB" w:rsidP="00B821BB">
      <w:pPr>
        <w:ind w:right="49"/>
        <w:jc w:val="center"/>
        <w:rPr>
          <w:b/>
          <w:bCs/>
          <w:color w:val="000000"/>
          <w:sz w:val="22"/>
          <w:szCs w:val="22"/>
        </w:rPr>
      </w:pPr>
      <w:r w:rsidRPr="00B821BB">
        <w:rPr>
          <w:b/>
          <w:bCs/>
          <w:color w:val="000000"/>
          <w:sz w:val="22"/>
          <w:szCs w:val="22"/>
        </w:rPr>
        <w:t>Межбюджетные трансферты, передаваемые из местного бюджета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,</w:t>
      </w:r>
      <w:r w:rsidRPr="00B821BB">
        <w:rPr>
          <w:b/>
          <w:sz w:val="22"/>
          <w:szCs w:val="22"/>
        </w:rPr>
        <w:t xml:space="preserve"> в соответствии с заключенными соглашениями</w:t>
      </w:r>
      <w:r w:rsidRPr="00B821BB">
        <w:rPr>
          <w:b/>
          <w:bCs/>
          <w:color w:val="000000"/>
          <w:sz w:val="22"/>
          <w:szCs w:val="22"/>
        </w:rPr>
        <w:t xml:space="preserve"> на 2021 год </w:t>
      </w:r>
      <w:r w:rsidRPr="00B821BB">
        <w:rPr>
          <w:b/>
          <w:color w:val="000000"/>
          <w:sz w:val="22"/>
          <w:szCs w:val="22"/>
        </w:rPr>
        <w:t>и на плановый период 2022 и 2023 годов</w:t>
      </w:r>
    </w:p>
    <w:p w:rsidR="00B821BB" w:rsidRDefault="00B821BB" w:rsidP="00B821BB">
      <w:pPr>
        <w:spacing w:after="200" w:line="276" w:lineRule="auto"/>
        <w:jc w:val="center"/>
        <w:rPr>
          <w:sz w:val="22"/>
          <w:szCs w:val="22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B821BB" w:rsidRPr="00B821BB" w:rsidTr="00B821BB">
        <w:trPr>
          <w:trHeight w:val="37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50"/>
              <w:tblW w:w="15876" w:type="dxa"/>
              <w:tblLayout w:type="fixed"/>
              <w:tblLook w:val="0000" w:firstRow="0" w:lastRow="0" w:firstColumn="0" w:lastColumn="0" w:noHBand="0" w:noVBand="0"/>
            </w:tblPr>
            <w:tblGrid>
              <w:gridCol w:w="7655"/>
              <w:gridCol w:w="1276"/>
              <w:gridCol w:w="1700"/>
              <w:gridCol w:w="1119"/>
              <w:gridCol w:w="1540"/>
              <w:gridCol w:w="1398"/>
              <w:gridCol w:w="1188"/>
            </w:tblGrid>
            <w:tr w:rsidR="00B821BB" w:rsidRPr="00B821BB" w:rsidTr="00B821BB">
              <w:trPr>
                <w:trHeight w:val="352"/>
              </w:trPr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right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B821BB" w:rsidRPr="00B821BB" w:rsidTr="00B821BB">
              <w:trPr>
                <w:trHeight w:val="688"/>
              </w:trPr>
              <w:tc>
                <w:tcPr>
                  <w:tcW w:w="7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Классификация расходов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Целевая</w:t>
                  </w:r>
                </w:p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Вид</w:t>
                  </w:r>
                </w:p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умма (тыс. руб.)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3 год</w:t>
                  </w:r>
                </w:p>
              </w:tc>
            </w:tr>
            <w:tr w:rsidR="00B821BB" w:rsidRPr="00B821BB" w:rsidTr="00B821BB">
              <w:trPr>
                <w:trHeight w:val="750"/>
              </w:trPr>
              <w:tc>
                <w:tcPr>
                  <w:tcW w:w="7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821BB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, передаваемые из бюджета Ленинского сельского поселения бюджету Зимовниковского района на организацию и осуществление полномочий по внутреннему муниципальному финансовому контролю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0 2 00 8603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B821BB" w:rsidRPr="00B821BB" w:rsidTr="00B821BB">
              <w:trPr>
                <w:trHeight w:val="383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  <w:r>
                    <w:rPr>
                      <w:sz w:val="22"/>
                      <w:szCs w:val="22"/>
                    </w:rPr>
                    <w:t>».</w:t>
                  </w:r>
                </w:p>
              </w:tc>
            </w:tr>
          </w:tbl>
          <w:p w:rsidR="00B821BB" w:rsidRPr="00B821BB" w:rsidRDefault="00B821BB" w:rsidP="00B821BB">
            <w:pPr>
              <w:ind w:left="851" w:hanging="851"/>
              <w:jc w:val="right"/>
              <w:rPr>
                <w:sz w:val="22"/>
                <w:szCs w:val="22"/>
              </w:rPr>
            </w:pPr>
          </w:p>
        </w:tc>
      </w:tr>
    </w:tbl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  <w:r w:rsidRPr="003F1F5F">
        <w:rPr>
          <w:sz w:val="24"/>
          <w:szCs w:val="24"/>
        </w:rPr>
        <w:t>2. Настоящее решение вступает в силу со дня его подписания.</w:t>
      </w: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3F1F5F" w:rsidTr="00DD1AF8">
        <w:tc>
          <w:tcPr>
            <w:tcW w:w="4926" w:type="dxa"/>
            <w:hideMark/>
          </w:tcPr>
          <w:p w:rsidR="00DD1AF8" w:rsidRPr="003F1F5F" w:rsidRDefault="00DD1AF8">
            <w:pPr>
              <w:jc w:val="both"/>
            </w:pPr>
            <w:r w:rsidRPr="003F1F5F">
              <w:t xml:space="preserve">Председатель Собрания депутатов – </w:t>
            </w:r>
          </w:p>
          <w:p w:rsidR="00DD1AF8" w:rsidRPr="003F1F5F" w:rsidRDefault="00DD1AF8">
            <w:pPr>
              <w:jc w:val="both"/>
            </w:pPr>
            <w:r w:rsidRPr="003F1F5F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3F1F5F" w:rsidRDefault="00DD1AF8">
            <w:pPr>
              <w:tabs>
                <w:tab w:val="center" w:pos="2523"/>
                <w:tab w:val="right" w:pos="5046"/>
              </w:tabs>
            </w:pPr>
            <w:r w:rsidRPr="003F1F5F">
              <w:tab/>
            </w:r>
          </w:p>
          <w:p w:rsidR="00DD1AF8" w:rsidRPr="003F1F5F" w:rsidRDefault="00DD1AF8" w:rsidP="00CC7FCF">
            <w:pPr>
              <w:tabs>
                <w:tab w:val="center" w:pos="2523"/>
                <w:tab w:val="right" w:pos="5046"/>
              </w:tabs>
            </w:pPr>
            <w:r w:rsidRPr="003F1F5F">
              <w:t xml:space="preserve">                </w:t>
            </w:r>
            <w:r w:rsidR="00432B73" w:rsidRPr="003F1F5F">
              <w:t xml:space="preserve">              </w:t>
            </w:r>
            <w:r w:rsidRPr="003F1F5F">
              <w:t xml:space="preserve">   </w:t>
            </w:r>
            <w:r w:rsidR="003F1F5F" w:rsidRPr="003F1F5F">
              <w:t>Магомедов З.А.</w:t>
            </w:r>
          </w:p>
        </w:tc>
      </w:tr>
    </w:tbl>
    <w:p w:rsidR="00DD1AF8" w:rsidRPr="003F1F5F" w:rsidRDefault="00DD1AF8" w:rsidP="00DD1AF8">
      <w:pPr>
        <w:autoSpaceDE w:val="0"/>
        <w:autoSpaceDN w:val="0"/>
        <w:adjustRightInd w:val="0"/>
        <w:ind w:firstLine="180"/>
      </w:pPr>
    </w:p>
    <w:p w:rsidR="00DD1AF8" w:rsidRPr="003F1F5F" w:rsidRDefault="00432B73" w:rsidP="00DD1AF8">
      <w:pPr>
        <w:autoSpaceDE w:val="0"/>
        <w:autoSpaceDN w:val="0"/>
        <w:adjustRightInd w:val="0"/>
        <w:ind w:firstLine="180"/>
      </w:pPr>
      <w:r w:rsidRPr="003F1F5F">
        <w:t xml:space="preserve">     </w:t>
      </w:r>
      <w:r w:rsidR="00DD1AF8" w:rsidRPr="003F1F5F">
        <w:t>х.</w:t>
      </w:r>
      <w:r w:rsidR="005F7F0C" w:rsidRPr="003F1F5F">
        <w:t xml:space="preserve"> </w:t>
      </w:r>
      <w:r w:rsidR="00DD1AF8" w:rsidRPr="003F1F5F">
        <w:t>Ленинский</w:t>
      </w:r>
    </w:p>
    <w:p w:rsidR="00DD1AF8" w:rsidRPr="003F1F5F" w:rsidRDefault="00C47626" w:rsidP="00DD1AF8">
      <w:r w:rsidRPr="003F1F5F">
        <w:t xml:space="preserve">  </w:t>
      </w:r>
      <w:r w:rsidR="00147DBD">
        <w:t xml:space="preserve">    </w:t>
      </w:r>
      <w:r w:rsidRPr="003F1F5F">
        <w:t xml:space="preserve"> </w:t>
      </w:r>
      <w:r w:rsidR="00516580">
        <w:t>29</w:t>
      </w:r>
      <w:r w:rsidR="00147DBD">
        <w:t>.1</w:t>
      </w:r>
      <w:r w:rsidR="00516580">
        <w:t>2</w:t>
      </w:r>
      <w:r w:rsidR="003F1F5F" w:rsidRPr="003F1F5F">
        <w:t>.2021</w:t>
      </w:r>
      <w:r w:rsidR="00DD1AF8" w:rsidRPr="003F1F5F">
        <w:t xml:space="preserve"> года  </w:t>
      </w:r>
    </w:p>
    <w:p w:rsidR="00DD1AF8" w:rsidRPr="003F1F5F" w:rsidRDefault="00DD1AF8" w:rsidP="00DD1AF8">
      <w:r w:rsidRPr="003F1F5F">
        <w:t xml:space="preserve">        </w:t>
      </w:r>
      <w:r w:rsidR="00432B73" w:rsidRPr="003F1F5F">
        <w:t xml:space="preserve">      </w:t>
      </w:r>
      <w:r w:rsidR="00147DBD">
        <w:t xml:space="preserve"> </w:t>
      </w:r>
      <w:r w:rsidRPr="003F1F5F">
        <w:t xml:space="preserve">№ </w:t>
      </w:r>
      <w:r w:rsidR="00516580">
        <w:t>20</w:t>
      </w:r>
    </w:p>
    <w:sectPr w:rsidR="00DD1AF8" w:rsidRPr="003F1F5F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76" w:rsidRPr="001C439E" w:rsidRDefault="00241B7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241B76" w:rsidRPr="001C439E" w:rsidRDefault="00241B7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16" w:rsidRPr="001C439E" w:rsidRDefault="0090031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900316" w:rsidRPr="001C439E" w:rsidRDefault="00900316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16" w:rsidRPr="001C439E" w:rsidRDefault="0090031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E774A">
      <w:rPr>
        <w:rStyle w:val="a7"/>
        <w:noProof/>
        <w:sz w:val="23"/>
        <w:szCs w:val="23"/>
      </w:rPr>
      <w:t>29</w:t>
    </w:r>
    <w:r w:rsidRPr="001C439E">
      <w:rPr>
        <w:rStyle w:val="a7"/>
        <w:sz w:val="23"/>
        <w:szCs w:val="23"/>
      </w:rPr>
      <w:fldChar w:fldCharType="end"/>
    </w:r>
  </w:p>
  <w:p w:rsidR="00900316" w:rsidRPr="001C439E" w:rsidRDefault="00900316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76" w:rsidRPr="001C439E" w:rsidRDefault="00241B7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241B76" w:rsidRPr="001C439E" w:rsidRDefault="00241B7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57E2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2FA0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01BE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4765F"/>
    <w:rsid w:val="00147DBD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C7CD3"/>
    <w:rsid w:val="001D0550"/>
    <w:rsid w:val="001D062A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74A"/>
    <w:rsid w:val="001F2A6E"/>
    <w:rsid w:val="001F2E02"/>
    <w:rsid w:val="001F4B34"/>
    <w:rsid w:val="001F6DA1"/>
    <w:rsid w:val="001F7755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9C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1B76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13E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1E02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A6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195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1F5F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4C2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95C"/>
    <w:rsid w:val="004F62F1"/>
    <w:rsid w:val="005012A4"/>
    <w:rsid w:val="00501A0A"/>
    <w:rsid w:val="00501E0B"/>
    <w:rsid w:val="0050217C"/>
    <w:rsid w:val="00506611"/>
    <w:rsid w:val="005108DB"/>
    <w:rsid w:val="00513BF5"/>
    <w:rsid w:val="00515190"/>
    <w:rsid w:val="005158BE"/>
    <w:rsid w:val="00515904"/>
    <w:rsid w:val="00515C33"/>
    <w:rsid w:val="00516580"/>
    <w:rsid w:val="005209AF"/>
    <w:rsid w:val="005218A0"/>
    <w:rsid w:val="00521912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538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268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46D5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69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3BA4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6E2D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1F7B"/>
    <w:rsid w:val="008A28A2"/>
    <w:rsid w:val="008A3702"/>
    <w:rsid w:val="008A3DFF"/>
    <w:rsid w:val="008A4209"/>
    <w:rsid w:val="008A5D07"/>
    <w:rsid w:val="008A67A8"/>
    <w:rsid w:val="008A6A12"/>
    <w:rsid w:val="008B33C7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0316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B0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1BB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490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397E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A22"/>
    <w:rsid w:val="00C67B79"/>
    <w:rsid w:val="00C701DC"/>
    <w:rsid w:val="00C71408"/>
    <w:rsid w:val="00C71A9A"/>
    <w:rsid w:val="00C71DCA"/>
    <w:rsid w:val="00C720FD"/>
    <w:rsid w:val="00C735D4"/>
    <w:rsid w:val="00C73811"/>
    <w:rsid w:val="00C74117"/>
    <w:rsid w:val="00C7545A"/>
    <w:rsid w:val="00C765CA"/>
    <w:rsid w:val="00C7753C"/>
    <w:rsid w:val="00C819C2"/>
    <w:rsid w:val="00C82D51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285E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6428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2B8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3EEA"/>
    <w:rsid w:val="00EF4327"/>
    <w:rsid w:val="00EF4B22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29C0"/>
    <w:rsid w:val="00F13176"/>
    <w:rsid w:val="00F13585"/>
    <w:rsid w:val="00F13EE3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78E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D7A1D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0461-D212-467E-BD83-FFE6CC0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507</Words>
  <Characters>7129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7</cp:revision>
  <cp:lastPrinted>2021-11-30T10:20:00Z</cp:lastPrinted>
  <dcterms:created xsi:type="dcterms:W3CDTF">2021-11-16T05:49:00Z</dcterms:created>
  <dcterms:modified xsi:type="dcterms:W3CDTF">2021-12-28T11:43:00Z</dcterms:modified>
</cp:coreProperties>
</file>